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64B7" w14:textId="68F6AA37" w:rsidR="00157D2E" w:rsidRDefault="00157D2E" w:rsidP="006E2AAD">
      <w:pPr>
        <w:pStyle w:val="NoSpacing"/>
      </w:pPr>
    </w:p>
    <w:p w14:paraId="1799692F" w14:textId="70C8476D" w:rsidR="00BF0FAD" w:rsidRPr="00BF0FAD" w:rsidRDefault="00BF0FAD">
      <w:pPr>
        <w:rPr>
          <w:sz w:val="32"/>
          <w:szCs w:val="32"/>
        </w:rPr>
      </w:pPr>
      <w:r w:rsidRPr="00BF0FAD">
        <w:rPr>
          <w:sz w:val="32"/>
          <w:szCs w:val="32"/>
        </w:rPr>
        <w:t xml:space="preserve">1) Create one </w:t>
      </w:r>
      <w:proofErr w:type="spellStart"/>
      <w:r w:rsidRPr="00BF0FAD">
        <w:rPr>
          <w:sz w:val="32"/>
          <w:szCs w:val="32"/>
        </w:rPr>
        <w:t>vpc</w:t>
      </w:r>
      <w:proofErr w:type="spellEnd"/>
      <w:r w:rsidRPr="00BF0FAD">
        <w:rPr>
          <w:sz w:val="32"/>
          <w:szCs w:val="32"/>
        </w:rPr>
        <w:t xml:space="preserve"> in </w:t>
      </w:r>
      <w:proofErr w:type="spellStart"/>
      <w:proofErr w:type="gramStart"/>
      <w:r w:rsidRPr="00BF0FAD">
        <w:rPr>
          <w:sz w:val="32"/>
          <w:szCs w:val="32"/>
        </w:rPr>
        <w:t>N.virginia</w:t>
      </w:r>
      <w:proofErr w:type="spellEnd"/>
      <w:proofErr w:type="gramEnd"/>
      <w:r w:rsidRPr="00BF0FAD">
        <w:rPr>
          <w:sz w:val="32"/>
          <w:szCs w:val="32"/>
        </w:rPr>
        <w:t xml:space="preserve"> region</w:t>
      </w:r>
    </w:p>
    <w:p w14:paraId="7D16FEE9" w14:textId="64FE3775" w:rsidR="00BF0FAD" w:rsidRDefault="00BF0FAD">
      <w:r w:rsidRPr="00BF0FAD">
        <w:rPr>
          <w:noProof/>
        </w:rPr>
        <w:drawing>
          <wp:inline distT="0" distB="0" distL="0" distR="0" wp14:anchorId="30213BC2" wp14:editId="132B562B">
            <wp:extent cx="5731510" cy="1778000"/>
            <wp:effectExtent l="0" t="0" r="2540" b="0"/>
            <wp:docPr id="173670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5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0F18" w14:textId="1C8663B4" w:rsidR="00BF0FAD" w:rsidRDefault="00BF0FAD">
      <w:pPr>
        <w:rPr>
          <w:sz w:val="32"/>
          <w:szCs w:val="32"/>
        </w:rPr>
      </w:pPr>
      <w:r w:rsidRPr="00BF0FAD">
        <w:rPr>
          <w:sz w:val="32"/>
          <w:szCs w:val="32"/>
        </w:rPr>
        <w:t>2) Create two subnets. One Public subnet and one private subnet.</w:t>
      </w:r>
    </w:p>
    <w:p w14:paraId="07FEF424" w14:textId="5606FBFF" w:rsidR="00BF0FAD" w:rsidRDefault="00BF0FAD">
      <w:pPr>
        <w:rPr>
          <w:sz w:val="32"/>
          <w:szCs w:val="32"/>
        </w:rPr>
      </w:pPr>
      <w:r w:rsidRPr="00BF0FAD">
        <w:rPr>
          <w:noProof/>
          <w:sz w:val="32"/>
          <w:szCs w:val="32"/>
        </w:rPr>
        <w:drawing>
          <wp:inline distT="0" distB="0" distL="0" distR="0" wp14:anchorId="0894981F" wp14:editId="7BEBA524">
            <wp:extent cx="5731510" cy="1769110"/>
            <wp:effectExtent l="0" t="0" r="2540" b="2540"/>
            <wp:docPr id="205706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67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298" w14:textId="740B108B" w:rsidR="00BF0FAD" w:rsidRDefault="00BF0FAD">
      <w:pPr>
        <w:rPr>
          <w:sz w:val="32"/>
          <w:szCs w:val="32"/>
        </w:rPr>
      </w:pPr>
      <w:r w:rsidRPr="00BF0FAD">
        <w:rPr>
          <w:sz w:val="32"/>
          <w:szCs w:val="32"/>
        </w:rPr>
        <w:t xml:space="preserve">3) Provide the IGW to the </w:t>
      </w:r>
      <w:proofErr w:type="spellStart"/>
      <w:r w:rsidRPr="00BF0FAD">
        <w:rPr>
          <w:sz w:val="32"/>
          <w:szCs w:val="32"/>
        </w:rPr>
        <w:t>vpc</w:t>
      </w:r>
      <w:proofErr w:type="spellEnd"/>
      <w:r w:rsidRPr="00BF0FAD">
        <w:rPr>
          <w:sz w:val="32"/>
          <w:szCs w:val="32"/>
        </w:rPr>
        <w:t>.</w:t>
      </w:r>
    </w:p>
    <w:p w14:paraId="1CCDB66B" w14:textId="245B1A26" w:rsidR="00BF0FAD" w:rsidRDefault="00BF0FAD">
      <w:pPr>
        <w:rPr>
          <w:sz w:val="32"/>
          <w:szCs w:val="32"/>
        </w:rPr>
      </w:pPr>
      <w:r w:rsidRPr="00BF0FAD">
        <w:rPr>
          <w:noProof/>
          <w:sz w:val="32"/>
          <w:szCs w:val="32"/>
        </w:rPr>
        <w:drawing>
          <wp:inline distT="0" distB="0" distL="0" distR="0" wp14:anchorId="3C164B39" wp14:editId="06BDF2E8">
            <wp:extent cx="5731510" cy="1813560"/>
            <wp:effectExtent l="0" t="0" r="2540" b="0"/>
            <wp:docPr id="205146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7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A9A" w14:textId="74C62FE5" w:rsidR="008F0410" w:rsidRDefault="008F0410">
      <w:pPr>
        <w:rPr>
          <w:sz w:val="32"/>
          <w:szCs w:val="32"/>
        </w:rPr>
      </w:pPr>
      <w:r w:rsidRPr="008F0410">
        <w:rPr>
          <w:sz w:val="32"/>
          <w:szCs w:val="32"/>
        </w:rPr>
        <w:t>4) Create One public RT and one private RT.</w:t>
      </w:r>
    </w:p>
    <w:p w14:paraId="08425690" w14:textId="054F3BC1" w:rsidR="008F0410" w:rsidRDefault="008F0410">
      <w:pPr>
        <w:rPr>
          <w:sz w:val="32"/>
          <w:szCs w:val="32"/>
        </w:rPr>
      </w:pPr>
      <w:r w:rsidRPr="008F0410">
        <w:rPr>
          <w:noProof/>
          <w:sz w:val="32"/>
          <w:szCs w:val="32"/>
        </w:rPr>
        <w:drawing>
          <wp:inline distT="0" distB="0" distL="0" distR="0" wp14:anchorId="4BB4146F" wp14:editId="62305213">
            <wp:extent cx="5731510" cy="1249680"/>
            <wp:effectExtent l="0" t="0" r="2540" b="7620"/>
            <wp:docPr id="142470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03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981" w14:textId="10C2A4EE" w:rsidR="00A37DAC" w:rsidRDefault="003251DC">
      <w:pPr>
        <w:rPr>
          <w:sz w:val="32"/>
          <w:szCs w:val="32"/>
        </w:rPr>
      </w:pPr>
      <w:r w:rsidRPr="003251DC">
        <w:rPr>
          <w:sz w:val="32"/>
          <w:szCs w:val="32"/>
        </w:rPr>
        <w:lastRenderedPageBreak/>
        <w:t xml:space="preserve">5) Deploy NAT gateway on public subnet and attach the NAT </w:t>
      </w:r>
      <w:proofErr w:type="spellStart"/>
      <w:r w:rsidRPr="003251DC">
        <w:rPr>
          <w:sz w:val="32"/>
          <w:szCs w:val="32"/>
        </w:rPr>
        <w:t>gatewat</w:t>
      </w:r>
      <w:proofErr w:type="spellEnd"/>
      <w:r w:rsidRPr="003251DC">
        <w:rPr>
          <w:sz w:val="32"/>
          <w:szCs w:val="32"/>
        </w:rPr>
        <w:t xml:space="preserve"> to private subnet</w:t>
      </w:r>
    </w:p>
    <w:p w14:paraId="645454E1" w14:textId="1C3A58FF" w:rsidR="00A37DAC" w:rsidRPr="00A37DAC" w:rsidRDefault="003251DC">
      <w:r w:rsidRPr="00A37DAC">
        <w:t>---- created NAT gateway on public subnet</w:t>
      </w:r>
    </w:p>
    <w:p w14:paraId="69B4C0AD" w14:textId="573DD1B9" w:rsidR="003251DC" w:rsidRDefault="003251DC">
      <w:pPr>
        <w:rPr>
          <w:sz w:val="32"/>
          <w:szCs w:val="32"/>
        </w:rPr>
      </w:pPr>
      <w:r w:rsidRPr="003251DC">
        <w:rPr>
          <w:noProof/>
          <w:sz w:val="32"/>
          <w:szCs w:val="32"/>
        </w:rPr>
        <w:drawing>
          <wp:inline distT="0" distB="0" distL="0" distR="0" wp14:anchorId="79A3892F" wp14:editId="20A632B4">
            <wp:extent cx="5731510" cy="1664970"/>
            <wp:effectExtent l="0" t="0" r="2540" b="0"/>
            <wp:docPr id="138485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6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942" w14:textId="71ECCC1A" w:rsidR="003251DC" w:rsidRPr="00A37DAC" w:rsidRDefault="00A37DAC">
      <w:r w:rsidRPr="00A37DAC">
        <w:t xml:space="preserve">---- attached Nat gateway to </w:t>
      </w:r>
      <w:proofErr w:type="spellStart"/>
      <w:r w:rsidRPr="00A37DAC">
        <w:t>pri</w:t>
      </w:r>
      <w:proofErr w:type="spellEnd"/>
      <w:r w:rsidRPr="00A37DAC">
        <w:t xml:space="preserve"> subnet</w:t>
      </w:r>
    </w:p>
    <w:p w14:paraId="6BEBCDC1" w14:textId="5DFDF6AD" w:rsidR="00A37DAC" w:rsidRDefault="00A37DAC">
      <w:pPr>
        <w:rPr>
          <w:sz w:val="32"/>
          <w:szCs w:val="32"/>
        </w:rPr>
      </w:pPr>
      <w:r w:rsidRPr="00A37DAC">
        <w:rPr>
          <w:noProof/>
          <w:sz w:val="32"/>
          <w:szCs w:val="32"/>
        </w:rPr>
        <w:drawing>
          <wp:inline distT="0" distB="0" distL="0" distR="0" wp14:anchorId="72ED3791" wp14:editId="54BABFC6">
            <wp:extent cx="5731510" cy="2273935"/>
            <wp:effectExtent l="0" t="0" r="2540" b="0"/>
            <wp:docPr id="16263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7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555" w14:textId="77777777" w:rsidR="00A37DAC" w:rsidRDefault="00A37DAC">
      <w:pPr>
        <w:rPr>
          <w:sz w:val="32"/>
          <w:szCs w:val="32"/>
        </w:rPr>
      </w:pPr>
    </w:p>
    <w:p w14:paraId="774B557B" w14:textId="489895A5" w:rsidR="00A37DAC" w:rsidRDefault="00A37DAC">
      <w:pPr>
        <w:rPr>
          <w:sz w:val="32"/>
          <w:szCs w:val="32"/>
        </w:rPr>
      </w:pPr>
      <w:r w:rsidRPr="00A37DAC">
        <w:rPr>
          <w:sz w:val="32"/>
          <w:szCs w:val="32"/>
        </w:rPr>
        <w:t xml:space="preserve">6) Create Two </w:t>
      </w:r>
      <w:proofErr w:type="spellStart"/>
      <w:proofErr w:type="gramStart"/>
      <w:r w:rsidRPr="00A37DAC">
        <w:rPr>
          <w:sz w:val="32"/>
          <w:szCs w:val="32"/>
        </w:rPr>
        <w:t>instances,one</w:t>
      </w:r>
      <w:proofErr w:type="spellEnd"/>
      <w:proofErr w:type="gramEnd"/>
      <w:r w:rsidRPr="00A37DAC">
        <w:rPr>
          <w:sz w:val="32"/>
          <w:szCs w:val="32"/>
        </w:rPr>
        <w:t xml:space="preserve"> in public subnet and one in private subnet.</w:t>
      </w:r>
    </w:p>
    <w:p w14:paraId="6B0CC2A5" w14:textId="59FD8C92" w:rsidR="00A37DAC" w:rsidRPr="00A37DAC" w:rsidRDefault="00A37DAC">
      <w:r w:rsidRPr="00A37DAC">
        <w:t xml:space="preserve">----- created 2 </w:t>
      </w:r>
      <w:proofErr w:type="gramStart"/>
      <w:r w:rsidRPr="00A37DAC">
        <w:t>instances ,</w:t>
      </w:r>
      <w:proofErr w:type="gramEnd"/>
      <w:r w:rsidRPr="00A37DAC">
        <w:t xml:space="preserve"> 1 in pub-subnet and 1 in </w:t>
      </w:r>
      <w:proofErr w:type="spellStart"/>
      <w:r w:rsidRPr="00A37DAC">
        <w:t>pri</w:t>
      </w:r>
      <w:proofErr w:type="spellEnd"/>
      <w:r w:rsidRPr="00A37DAC">
        <w:t>-subnet</w:t>
      </w:r>
    </w:p>
    <w:p w14:paraId="79853616" w14:textId="24C17DB8" w:rsidR="00A37DAC" w:rsidRDefault="00A37DAC">
      <w:pPr>
        <w:rPr>
          <w:sz w:val="32"/>
          <w:szCs w:val="32"/>
        </w:rPr>
      </w:pPr>
      <w:r w:rsidRPr="00A37DAC">
        <w:rPr>
          <w:noProof/>
          <w:sz w:val="32"/>
          <w:szCs w:val="32"/>
        </w:rPr>
        <w:drawing>
          <wp:inline distT="0" distB="0" distL="0" distR="0" wp14:anchorId="2E00C4FA" wp14:editId="0878D7AA">
            <wp:extent cx="5731510" cy="1434465"/>
            <wp:effectExtent l="0" t="0" r="2540" b="0"/>
            <wp:docPr id="150973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33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E6D3" w14:textId="39FF3173" w:rsidR="008F0410" w:rsidRDefault="008F0410">
      <w:pPr>
        <w:rPr>
          <w:sz w:val="32"/>
          <w:szCs w:val="32"/>
        </w:rPr>
      </w:pPr>
    </w:p>
    <w:p w14:paraId="13FD9F85" w14:textId="77777777" w:rsidR="00A37DAC" w:rsidRDefault="00A37DAC">
      <w:pPr>
        <w:rPr>
          <w:sz w:val="32"/>
          <w:szCs w:val="32"/>
        </w:rPr>
      </w:pPr>
    </w:p>
    <w:p w14:paraId="39096137" w14:textId="5CB8A534" w:rsidR="00AC5DA6" w:rsidRDefault="00AA5A19">
      <w:pPr>
        <w:rPr>
          <w:sz w:val="32"/>
          <w:szCs w:val="32"/>
        </w:rPr>
      </w:pPr>
      <w:r w:rsidRPr="00AA5A19">
        <w:rPr>
          <w:sz w:val="32"/>
          <w:szCs w:val="32"/>
        </w:rPr>
        <w:lastRenderedPageBreak/>
        <w:t>7) Deploy Apache server on both the ec2 instances with sample index.html file.</w:t>
      </w:r>
    </w:p>
    <w:p w14:paraId="3C88B012" w14:textId="360CDDA4" w:rsidR="00A41561" w:rsidRDefault="00A41561">
      <w:r w:rsidRPr="00A41561">
        <w:t xml:space="preserve">---- installed httpd in pub-ec2 </w:t>
      </w:r>
    </w:p>
    <w:p w14:paraId="0B25F756" w14:textId="4A8E54B7" w:rsidR="00A41561" w:rsidRDefault="00A41561">
      <w:r w:rsidRPr="00A41561">
        <w:rPr>
          <w:noProof/>
        </w:rPr>
        <w:drawing>
          <wp:inline distT="0" distB="0" distL="0" distR="0" wp14:anchorId="03BB0A94" wp14:editId="1855EE5E">
            <wp:extent cx="5731510" cy="1604645"/>
            <wp:effectExtent l="0" t="0" r="2540" b="0"/>
            <wp:docPr id="7003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19F8" w14:textId="09C2B4F0" w:rsidR="00A41561" w:rsidRDefault="00A41561">
      <w:r>
        <w:t xml:space="preserve">--- the check if it is running or </w:t>
      </w:r>
      <w:proofErr w:type="gramStart"/>
      <w:r>
        <w:t>not ,</w:t>
      </w:r>
      <w:proofErr w:type="gramEnd"/>
      <w:r>
        <w:t xml:space="preserve"> if not running then start the httpd </w:t>
      </w:r>
    </w:p>
    <w:p w14:paraId="69914467" w14:textId="642BAD7F" w:rsidR="00A41561" w:rsidRDefault="00A41561">
      <w:r w:rsidRPr="00A41561">
        <w:rPr>
          <w:noProof/>
        </w:rPr>
        <w:drawing>
          <wp:inline distT="0" distB="0" distL="0" distR="0" wp14:anchorId="7AABC17E" wp14:editId="2936A998">
            <wp:extent cx="5731510" cy="1323975"/>
            <wp:effectExtent l="0" t="0" r="2540" b="9525"/>
            <wp:docPr id="172229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9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DA5" w14:textId="3C7A2A81" w:rsidR="00A41561" w:rsidRDefault="00A41561">
      <w:r>
        <w:t xml:space="preserve">------ I want to deploy my open page the go to the location var/www/html and create one index.html file </w:t>
      </w:r>
    </w:p>
    <w:p w14:paraId="59B3F619" w14:textId="24695BD7" w:rsidR="00A41561" w:rsidRDefault="00A41561">
      <w:r w:rsidRPr="00A41561">
        <w:rPr>
          <w:noProof/>
        </w:rPr>
        <w:drawing>
          <wp:inline distT="0" distB="0" distL="0" distR="0" wp14:anchorId="78F503CB" wp14:editId="32E1D2A4">
            <wp:extent cx="5731510" cy="727710"/>
            <wp:effectExtent l="0" t="0" r="2540" b="0"/>
            <wp:docPr id="200550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8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696B" w14:textId="12D2E16C" w:rsidR="00A41561" w:rsidRDefault="00A41561">
      <w:r>
        <w:t xml:space="preserve">----- then we can check in </w:t>
      </w:r>
      <w:proofErr w:type="gramStart"/>
      <w:r>
        <w:t>browser ,</w:t>
      </w:r>
      <w:proofErr w:type="gramEnd"/>
      <w:r>
        <w:t xml:space="preserve"> your </w:t>
      </w:r>
      <w:r w:rsidR="00722EB1">
        <w:t xml:space="preserve">new </w:t>
      </w:r>
      <w:r>
        <w:t xml:space="preserve">index.html is deployed </w:t>
      </w:r>
    </w:p>
    <w:p w14:paraId="41FE0356" w14:textId="6EA196D9" w:rsidR="00A41561" w:rsidRDefault="00722EB1">
      <w:r w:rsidRPr="00722EB1">
        <w:rPr>
          <w:noProof/>
        </w:rPr>
        <w:drawing>
          <wp:inline distT="0" distB="0" distL="0" distR="0" wp14:anchorId="4824E3CA" wp14:editId="4DA71317">
            <wp:extent cx="5731510" cy="2061845"/>
            <wp:effectExtent l="0" t="0" r="2540" b="0"/>
            <wp:docPr id="57785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59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2D5" w14:textId="77777777" w:rsidR="00A41561" w:rsidRDefault="00A41561"/>
    <w:p w14:paraId="27BA4269" w14:textId="5A4FC0CF" w:rsidR="00AF1100" w:rsidRDefault="00AF1100"/>
    <w:p w14:paraId="09B7C5CF" w14:textId="66CD88F2" w:rsidR="00AF1100" w:rsidRDefault="00AF1100">
      <w:r>
        <w:lastRenderedPageBreak/>
        <w:t xml:space="preserve">--- cat the pri-ec2 </w:t>
      </w:r>
      <w:proofErr w:type="spellStart"/>
      <w:r>
        <w:t>pem</w:t>
      </w:r>
      <w:proofErr w:type="spellEnd"/>
      <w:r>
        <w:t xml:space="preserve"> key and copy the </w:t>
      </w:r>
      <w:proofErr w:type="spellStart"/>
      <w:r>
        <w:t>pem</w:t>
      </w:r>
      <w:proofErr w:type="spellEnd"/>
      <w:r>
        <w:t xml:space="preserve"> key </w:t>
      </w:r>
    </w:p>
    <w:p w14:paraId="3468BB51" w14:textId="58A32380" w:rsidR="00AF1100" w:rsidRDefault="00AF1100">
      <w:r w:rsidRPr="00AF1100">
        <w:rPr>
          <w:noProof/>
        </w:rPr>
        <w:drawing>
          <wp:inline distT="0" distB="0" distL="0" distR="0" wp14:anchorId="0595BF0B" wp14:editId="040B07EE">
            <wp:extent cx="5731510" cy="1972310"/>
            <wp:effectExtent l="0" t="0" r="2540" b="8890"/>
            <wp:docPr id="71434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5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922A" w14:textId="291C95EB" w:rsidR="00AF1100" w:rsidRDefault="00AF1100">
      <w:r>
        <w:t xml:space="preserve">--- go to the pub-ec2 and paste the create new file </w:t>
      </w:r>
      <w:proofErr w:type="spellStart"/>
      <w:r>
        <w:t>with.pem</w:t>
      </w:r>
      <w:proofErr w:type="spellEnd"/>
      <w:r>
        <w:t xml:space="preserve"> and paste the pri-ec2 </w:t>
      </w:r>
      <w:proofErr w:type="spellStart"/>
      <w:r>
        <w:t>pem</w:t>
      </w:r>
      <w:proofErr w:type="spellEnd"/>
      <w:r>
        <w:t xml:space="preserve"> key </w:t>
      </w:r>
      <w:proofErr w:type="spellStart"/>
      <w:r>
        <w:t>the</w:t>
      </w:r>
      <w:proofErr w:type="spellEnd"/>
      <w:r>
        <w:t xml:space="preserve"> provide the permission and login using Pri id of pri-ec2 using ssh -1 </w:t>
      </w:r>
    </w:p>
    <w:p w14:paraId="7ACD70E6" w14:textId="5688ED9E" w:rsidR="00AF1100" w:rsidRDefault="00AF1100">
      <w:r w:rsidRPr="00AF1100">
        <w:rPr>
          <w:noProof/>
        </w:rPr>
        <w:drawing>
          <wp:inline distT="0" distB="0" distL="0" distR="0" wp14:anchorId="5E109ED0" wp14:editId="2F4C2242">
            <wp:extent cx="5731510" cy="1501775"/>
            <wp:effectExtent l="0" t="0" r="2540" b="3175"/>
            <wp:docPr id="207991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16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C55" w14:textId="726711AF" w:rsidR="00AF1100" w:rsidRDefault="00AF1100">
      <w:r>
        <w:t xml:space="preserve">Install httpd and create one index.html file check the deployed with using curl </w:t>
      </w:r>
    </w:p>
    <w:p w14:paraId="4F3D6A60" w14:textId="1F8A5427" w:rsidR="00AF1100" w:rsidRDefault="00AF1100">
      <w:r w:rsidRPr="00AF1100">
        <w:rPr>
          <w:noProof/>
        </w:rPr>
        <w:drawing>
          <wp:inline distT="0" distB="0" distL="0" distR="0" wp14:anchorId="18CB0C6D" wp14:editId="4ECF5FC8">
            <wp:extent cx="5731510" cy="1813560"/>
            <wp:effectExtent l="0" t="0" r="2540" b="0"/>
            <wp:docPr id="51084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0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8BA0" w14:textId="77777777" w:rsidR="00AF1100" w:rsidRDefault="00AF1100"/>
    <w:p w14:paraId="15B3EF4C" w14:textId="77777777" w:rsidR="00AF1100" w:rsidRDefault="00AF1100"/>
    <w:p w14:paraId="39221D98" w14:textId="77777777" w:rsidR="00AF1100" w:rsidRDefault="00AF1100"/>
    <w:p w14:paraId="5FFED8DA" w14:textId="77777777" w:rsidR="00A778FE" w:rsidRDefault="00A778FE"/>
    <w:p w14:paraId="6A830151" w14:textId="77777777" w:rsidR="00A778FE" w:rsidRDefault="00A778FE"/>
    <w:p w14:paraId="434E51F9" w14:textId="77777777" w:rsidR="00A778FE" w:rsidRDefault="00A778FE"/>
    <w:p w14:paraId="0A3974DE" w14:textId="77777777" w:rsidR="00A778FE" w:rsidRDefault="00A778FE"/>
    <w:p w14:paraId="1CB4FE15" w14:textId="77777777" w:rsidR="00A778FE" w:rsidRDefault="00A778FE"/>
    <w:p w14:paraId="779E49FA" w14:textId="65BB5DCC" w:rsidR="00A778FE" w:rsidRDefault="00A778FE">
      <w:pPr>
        <w:rPr>
          <w:sz w:val="32"/>
          <w:szCs w:val="32"/>
        </w:rPr>
      </w:pPr>
      <w:r w:rsidRPr="00A778FE">
        <w:rPr>
          <w:sz w:val="32"/>
          <w:szCs w:val="32"/>
        </w:rPr>
        <w:lastRenderedPageBreak/>
        <w:t xml:space="preserve">11) Create Monitoring Dashboards to monitor </w:t>
      </w:r>
      <w:proofErr w:type="spellStart"/>
      <w:r w:rsidRPr="00A778FE">
        <w:rPr>
          <w:sz w:val="32"/>
          <w:szCs w:val="32"/>
        </w:rPr>
        <w:t>cpu</w:t>
      </w:r>
      <w:proofErr w:type="spellEnd"/>
      <w:r w:rsidRPr="00A778FE">
        <w:rPr>
          <w:sz w:val="32"/>
          <w:szCs w:val="32"/>
        </w:rPr>
        <w:t xml:space="preserve"> utilization and to monitor </w:t>
      </w:r>
      <w:proofErr w:type="spellStart"/>
      <w:r w:rsidRPr="00A778FE">
        <w:rPr>
          <w:sz w:val="32"/>
          <w:szCs w:val="32"/>
        </w:rPr>
        <w:t>apache</w:t>
      </w:r>
      <w:proofErr w:type="spellEnd"/>
      <w:r w:rsidRPr="00A778FE">
        <w:rPr>
          <w:sz w:val="32"/>
          <w:szCs w:val="32"/>
        </w:rPr>
        <w:t xml:space="preserve"> service.</w:t>
      </w:r>
    </w:p>
    <w:p w14:paraId="63F6E986" w14:textId="61C71C73" w:rsidR="00F561AF" w:rsidRPr="00F561AF" w:rsidRDefault="00F561AF">
      <w:r w:rsidRPr="00F561AF">
        <w:t xml:space="preserve">------- install </w:t>
      </w:r>
      <w:proofErr w:type="spellStart"/>
      <w:proofErr w:type="gramStart"/>
      <w:r w:rsidRPr="00F561AF">
        <w:t>apache</w:t>
      </w:r>
      <w:proofErr w:type="spellEnd"/>
      <w:r w:rsidRPr="00F561AF">
        <w:t xml:space="preserve"> ,</w:t>
      </w:r>
      <w:proofErr w:type="gramEnd"/>
      <w:r w:rsidRPr="00F561AF">
        <w:t xml:space="preserve"> set the status in running</w:t>
      </w:r>
      <w:r>
        <w:br/>
        <w:t>------- create one script (</w:t>
      </w:r>
      <w:proofErr w:type="spellStart"/>
      <w:r>
        <w:t>monitoring.bash</w:t>
      </w:r>
      <w:proofErr w:type="spellEnd"/>
      <w:r>
        <w:t xml:space="preserve">) and provide permissions </w:t>
      </w:r>
      <w:r>
        <w:br/>
        <w:t xml:space="preserve">-------- provide crontab as well to run the script every 1 min </w:t>
      </w:r>
    </w:p>
    <w:p w14:paraId="220E16F5" w14:textId="11937213" w:rsidR="00F561AF" w:rsidRDefault="00F561AF">
      <w:pPr>
        <w:rPr>
          <w:sz w:val="32"/>
          <w:szCs w:val="32"/>
        </w:rPr>
      </w:pPr>
      <w:r w:rsidRPr="008F6845">
        <w:rPr>
          <w:noProof/>
          <w:sz w:val="32"/>
          <w:szCs w:val="32"/>
        </w:rPr>
        <w:drawing>
          <wp:inline distT="0" distB="0" distL="0" distR="0" wp14:anchorId="608BF7CD" wp14:editId="1EA9FBD6">
            <wp:extent cx="5731510" cy="2677160"/>
            <wp:effectExtent l="0" t="0" r="2540" b="8890"/>
            <wp:docPr id="157434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4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E7C" w14:textId="3F99E95E" w:rsidR="00F561AF" w:rsidRDefault="00F561AF">
      <w:r>
        <w:rPr>
          <w:sz w:val="32"/>
          <w:szCs w:val="32"/>
        </w:rPr>
        <w:t xml:space="preserve">----- </w:t>
      </w:r>
      <w:r w:rsidRPr="00F561AF">
        <w:t>c</w:t>
      </w:r>
      <w:r>
        <w:t xml:space="preserve">reate one dashboard and check if it displays 1 in the dashboard as we mentioned in the script </w:t>
      </w:r>
      <w:r>
        <w:rPr>
          <w:sz w:val="32"/>
          <w:szCs w:val="32"/>
        </w:rPr>
        <w:br/>
      </w:r>
      <w:r w:rsidRPr="008F6845">
        <w:rPr>
          <w:noProof/>
          <w:sz w:val="32"/>
          <w:szCs w:val="32"/>
        </w:rPr>
        <w:drawing>
          <wp:inline distT="0" distB="0" distL="0" distR="0" wp14:anchorId="1615D242" wp14:editId="50BAA922">
            <wp:extent cx="5731510" cy="1275715"/>
            <wp:effectExtent l="0" t="0" r="2540" b="635"/>
            <wp:docPr id="116764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4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9658" w14:textId="7221FB85" w:rsidR="00F561AF" w:rsidRDefault="00F561AF">
      <w:pPr>
        <w:rPr>
          <w:sz w:val="32"/>
          <w:szCs w:val="32"/>
        </w:rPr>
      </w:pPr>
      <w:r>
        <w:t xml:space="preserve">-------create another dashboard for </w:t>
      </w:r>
      <w:proofErr w:type="spellStart"/>
      <w:r>
        <w:t>cpu-ulilization</w:t>
      </w:r>
      <w:proofErr w:type="spellEnd"/>
      <w:r>
        <w:t xml:space="preserve"> and add by using instances ID</w:t>
      </w:r>
    </w:p>
    <w:p w14:paraId="30C01117" w14:textId="632F1599" w:rsidR="00A778FE" w:rsidRDefault="008F6845">
      <w:pPr>
        <w:rPr>
          <w:sz w:val="32"/>
          <w:szCs w:val="32"/>
        </w:rPr>
      </w:pPr>
      <w:r w:rsidRPr="008F6845">
        <w:rPr>
          <w:noProof/>
          <w:sz w:val="32"/>
          <w:szCs w:val="32"/>
        </w:rPr>
        <w:drawing>
          <wp:inline distT="0" distB="0" distL="0" distR="0" wp14:anchorId="205C741D" wp14:editId="3350B665">
            <wp:extent cx="5731510" cy="1339215"/>
            <wp:effectExtent l="0" t="0" r="2540" b="0"/>
            <wp:docPr id="121519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7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D1DB" w14:textId="4C5778F8" w:rsidR="00F561AF" w:rsidRPr="00F561AF" w:rsidRDefault="00F561AF" w:rsidP="00F561AF">
      <w:r>
        <w:t xml:space="preserve">--------- </w:t>
      </w:r>
      <w:r w:rsidRPr="00F561AF">
        <w:t>we</w:t>
      </w:r>
      <w:r>
        <w:t xml:space="preserve"> see both the dashboard are created </w:t>
      </w:r>
    </w:p>
    <w:p w14:paraId="454B7245" w14:textId="05A14D3F" w:rsidR="008F6845" w:rsidRDefault="008F6845">
      <w:pPr>
        <w:rPr>
          <w:sz w:val="32"/>
          <w:szCs w:val="32"/>
        </w:rPr>
      </w:pPr>
      <w:r w:rsidRPr="008F6845">
        <w:rPr>
          <w:noProof/>
          <w:sz w:val="32"/>
          <w:szCs w:val="32"/>
        </w:rPr>
        <w:drawing>
          <wp:inline distT="0" distB="0" distL="0" distR="0" wp14:anchorId="181D11AD" wp14:editId="47323377">
            <wp:extent cx="5731510" cy="944880"/>
            <wp:effectExtent l="0" t="0" r="2540" b="7620"/>
            <wp:docPr id="3027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4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6D54" w14:textId="640905BF" w:rsidR="00A02C49" w:rsidRDefault="00A02C49">
      <w:pPr>
        <w:rPr>
          <w:sz w:val="32"/>
          <w:szCs w:val="32"/>
        </w:rPr>
      </w:pPr>
      <w:r w:rsidRPr="00A02C49">
        <w:rPr>
          <w:sz w:val="32"/>
          <w:szCs w:val="32"/>
        </w:rPr>
        <w:lastRenderedPageBreak/>
        <w:t xml:space="preserve">12) CPU </w:t>
      </w:r>
      <w:proofErr w:type="spellStart"/>
      <w:r w:rsidRPr="00A02C49">
        <w:rPr>
          <w:sz w:val="32"/>
          <w:szCs w:val="32"/>
        </w:rPr>
        <w:t>utilizationis</w:t>
      </w:r>
      <w:proofErr w:type="spellEnd"/>
      <w:r w:rsidRPr="00A02C49">
        <w:rPr>
          <w:sz w:val="32"/>
          <w:szCs w:val="32"/>
        </w:rPr>
        <w:t xml:space="preserve"> more than 70% then it should </w:t>
      </w:r>
      <w:proofErr w:type="spellStart"/>
      <w:r w:rsidRPr="00A02C49">
        <w:rPr>
          <w:sz w:val="32"/>
          <w:szCs w:val="32"/>
        </w:rPr>
        <w:t>triggere</w:t>
      </w:r>
      <w:proofErr w:type="spellEnd"/>
      <w:r w:rsidRPr="00A02C49">
        <w:rPr>
          <w:sz w:val="32"/>
          <w:szCs w:val="32"/>
        </w:rPr>
        <w:t xml:space="preserve"> Autoscaling and launch new instance.</w:t>
      </w:r>
    </w:p>
    <w:p w14:paraId="040BD404" w14:textId="5EB08072" w:rsidR="00A00FBB" w:rsidRPr="006F0477" w:rsidRDefault="006F0477">
      <w:r w:rsidRPr="006F0477">
        <w:t xml:space="preserve">---- create launch template and configure auto scaling group </w:t>
      </w:r>
      <w:r w:rsidR="00A00FBB">
        <w:br/>
        <w:t xml:space="preserve"> ------ </w:t>
      </w:r>
      <w:r w:rsidR="00A00FBB" w:rsidRPr="006F0477">
        <w:t xml:space="preserve">2 new instances been </w:t>
      </w:r>
      <w:proofErr w:type="gramStart"/>
      <w:r w:rsidR="00A00FBB" w:rsidRPr="006F0477">
        <w:t>launched</w:t>
      </w:r>
      <w:r w:rsidR="00A00FBB">
        <w:t xml:space="preserve"> ,</w:t>
      </w:r>
      <w:proofErr w:type="gramEnd"/>
      <w:r w:rsidR="00A00FBB">
        <w:t xml:space="preserve"> we see this in autoscaling --- activity history tab</w:t>
      </w:r>
    </w:p>
    <w:p w14:paraId="641123BC" w14:textId="0094CF59" w:rsidR="006F0477" w:rsidRDefault="006F0477">
      <w:pPr>
        <w:rPr>
          <w:sz w:val="32"/>
          <w:szCs w:val="32"/>
        </w:rPr>
      </w:pPr>
      <w:r w:rsidRPr="00B71369">
        <w:rPr>
          <w:noProof/>
          <w:sz w:val="32"/>
          <w:szCs w:val="32"/>
        </w:rPr>
        <w:drawing>
          <wp:inline distT="0" distB="0" distL="0" distR="0" wp14:anchorId="67E339F5" wp14:editId="5D08FEFB">
            <wp:extent cx="5731510" cy="2037715"/>
            <wp:effectExtent l="0" t="0" r="2540" b="635"/>
            <wp:docPr id="44981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8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54E4" w14:textId="77777777" w:rsidR="00A00FBB" w:rsidRDefault="00A00FBB">
      <w:r>
        <w:t xml:space="preserve">------ increase the load of </w:t>
      </w:r>
      <w:proofErr w:type="spellStart"/>
      <w:r>
        <w:t>cpu</w:t>
      </w:r>
      <w:proofErr w:type="spellEnd"/>
      <w:r>
        <w:t xml:space="preserve"> to 70% </w:t>
      </w:r>
      <w:r w:rsidRPr="006F0477">
        <w:rPr>
          <w:noProof/>
          <w:sz w:val="32"/>
          <w:szCs w:val="32"/>
        </w:rPr>
        <w:drawing>
          <wp:inline distT="0" distB="0" distL="0" distR="0" wp14:anchorId="7106330B" wp14:editId="380594AF">
            <wp:extent cx="5731510" cy="1188720"/>
            <wp:effectExtent l="0" t="0" r="2540" b="0"/>
            <wp:docPr id="107393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2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F0477">
        <w:rPr>
          <w:noProof/>
          <w:sz w:val="32"/>
          <w:szCs w:val="32"/>
        </w:rPr>
        <w:drawing>
          <wp:inline distT="0" distB="0" distL="0" distR="0" wp14:anchorId="2BDB758D" wp14:editId="78FCAD49">
            <wp:extent cx="5731510" cy="1335405"/>
            <wp:effectExtent l="0" t="0" r="2540" b="0"/>
            <wp:docPr id="21962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76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80B" w14:textId="4028C63E" w:rsidR="00A00FBB" w:rsidRDefault="00A00FBB" w:rsidP="00A00FBB">
      <w:r>
        <w:t xml:space="preserve">----- as </w:t>
      </w:r>
      <w:proofErr w:type="spellStart"/>
      <w:r>
        <w:t>cpu</w:t>
      </w:r>
      <w:proofErr w:type="spellEnd"/>
      <w:r>
        <w:t xml:space="preserve"> load is increased to 70</w:t>
      </w:r>
      <w:proofErr w:type="gramStart"/>
      <w:r>
        <w:t>% ,</w:t>
      </w:r>
      <w:proofErr w:type="gramEnd"/>
      <w:r>
        <w:t xml:space="preserve"> it </w:t>
      </w:r>
      <w:r w:rsidRPr="00A00FBB">
        <w:t>triggere</w:t>
      </w:r>
      <w:r>
        <w:t>d</w:t>
      </w:r>
      <w:r w:rsidRPr="00A00FBB">
        <w:t xml:space="preserve"> Autoscaling and launch new instance.</w:t>
      </w:r>
      <w:r>
        <w:br/>
      </w:r>
      <w:r w:rsidRPr="006F0477">
        <w:rPr>
          <w:noProof/>
          <w:sz w:val="32"/>
          <w:szCs w:val="32"/>
        </w:rPr>
        <w:drawing>
          <wp:inline distT="0" distB="0" distL="0" distR="0" wp14:anchorId="774A168E" wp14:editId="181947E7">
            <wp:extent cx="5731510" cy="2205355"/>
            <wp:effectExtent l="0" t="0" r="2540" b="4445"/>
            <wp:docPr id="12014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59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23D6" w14:textId="77777777" w:rsidR="00A00FBB" w:rsidRPr="00A00FBB" w:rsidRDefault="00A00FBB"/>
    <w:p w14:paraId="15F168B1" w14:textId="128AD755" w:rsidR="006F0477" w:rsidRDefault="006F0477">
      <w:pPr>
        <w:rPr>
          <w:sz w:val="32"/>
          <w:szCs w:val="32"/>
        </w:rPr>
      </w:pPr>
      <w:r w:rsidRPr="006F0477">
        <w:rPr>
          <w:noProof/>
          <w:sz w:val="32"/>
          <w:szCs w:val="32"/>
        </w:rPr>
        <w:lastRenderedPageBreak/>
        <w:drawing>
          <wp:inline distT="0" distB="0" distL="0" distR="0" wp14:anchorId="1C31BDC0" wp14:editId="270E6D4E">
            <wp:extent cx="5731510" cy="1724025"/>
            <wp:effectExtent l="0" t="0" r="2540" b="9525"/>
            <wp:docPr id="12811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2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B9AC" w14:textId="265ABC7B" w:rsidR="00AA5A19" w:rsidRDefault="008F6845">
      <w:pPr>
        <w:rPr>
          <w:sz w:val="32"/>
          <w:szCs w:val="32"/>
        </w:rPr>
      </w:pPr>
      <w:r w:rsidRPr="008F6845">
        <w:rPr>
          <w:sz w:val="32"/>
          <w:szCs w:val="32"/>
        </w:rPr>
        <w:t xml:space="preserve">10) Store the </w:t>
      </w:r>
      <w:proofErr w:type="spellStart"/>
      <w:r w:rsidRPr="008F6845">
        <w:rPr>
          <w:sz w:val="32"/>
          <w:szCs w:val="32"/>
        </w:rPr>
        <w:t>vpc</w:t>
      </w:r>
      <w:proofErr w:type="spellEnd"/>
      <w:r w:rsidRPr="008F6845">
        <w:rPr>
          <w:sz w:val="32"/>
          <w:szCs w:val="32"/>
        </w:rPr>
        <w:t xml:space="preserve"> flow logs to </w:t>
      </w:r>
      <w:proofErr w:type="spellStart"/>
      <w:r w:rsidRPr="008F6845">
        <w:rPr>
          <w:sz w:val="32"/>
          <w:szCs w:val="32"/>
        </w:rPr>
        <w:t>cloudwtach</w:t>
      </w:r>
      <w:proofErr w:type="spellEnd"/>
      <w:r w:rsidRPr="008F6845">
        <w:rPr>
          <w:sz w:val="32"/>
          <w:szCs w:val="32"/>
        </w:rPr>
        <w:t xml:space="preserve"> group</w:t>
      </w:r>
    </w:p>
    <w:p w14:paraId="73642E54" w14:textId="65523962" w:rsidR="00A00FBB" w:rsidRDefault="00A00FBB">
      <w:r w:rsidRPr="00A00FBB">
        <w:t xml:space="preserve">---- create one log in </w:t>
      </w:r>
      <w:proofErr w:type="spellStart"/>
      <w:r w:rsidRPr="00A00FBB">
        <w:t>cloudwatach</w:t>
      </w:r>
      <w:proofErr w:type="spellEnd"/>
      <w:r w:rsidRPr="00A00FBB">
        <w:t xml:space="preserve"> group</w:t>
      </w:r>
      <w:r>
        <w:rPr>
          <w:sz w:val="32"/>
          <w:szCs w:val="32"/>
        </w:rPr>
        <w:t xml:space="preserve"> </w:t>
      </w:r>
      <w:r w:rsidRPr="00A00FBB">
        <w:t>(My-log)</w:t>
      </w:r>
      <w:r>
        <w:rPr>
          <w:sz w:val="32"/>
          <w:szCs w:val="32"/>
        </w:rPr>
        <w:br/>
      </w:r>
      <w:r w:rsidRPr="00F4253C">
        <w:rPr>
          <w:noProof/>
          <w:sz w:val="32"/>
          <w:szCs w:val="32"/>
        </w:rPr>
        <w:drawing>
          <wp:inline distT="0" distB="0" distL="0" distR="0" wp14:anchorId="1313BF92" wp14:editId="5F0E6B5B">
            <wp:extent cx="5731510" cy="1649730"/>
            <wp:effectExtent l="0" t="0" r="2540" b="7620"/>
            <wp:docPr id="210804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38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C96C" w14:textId="5AD5E5E0" w:rsidR="00A00FBB" w:rsidRDefault="00A00FBB">
      <w:r>
        <w:t xml:space="preserve">-------create one IAM role and attach policy </w:t>
      </w:r>
    </w:p>
    <w:p w14:paraId="5C3F957C" w14:textId="0E5690CA" w:rsidR="00A00FBB" w:rsidRDefault="00A00FBB">
      <w:r w:rsidRPr="00F4253C">
        <w:rPr>
          <w:noProof/>
          <w:sz w:val="32"/>
          <w:szCs w:val="32"/>
        </w:rPr>
        <w:drawing>
          <wp:inline distT="0" distB="0" distL="0" distR="0" wp14:anchorId="29FD4796" wp14:editId="1260F9C3">
            <wp:extent cx="5731510" cy="2235200"/>
            <wp:effectExtent l="0" t="0" r="2540" b="0"/>
            <wp:docPr id="159070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517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86EE" w14:textId="7BF78AA3" w:rsidR="00A00FBB" w:rsidRDefault="00A00FBB">
      <w:r>
        <w:t xml:space="preserve">----- create </w:t>
      </w:r>
      <w:proofErr w:type="spellStart"/>
      <w:r>
        <w:t>vpc</w:t>
      </w:r>
      <w:proofErr w:type="spellEnd"/>
      <w:r>
        <w:t xml:space="preserve"> </w:t>
      </w:r>
      <w:proofErr w:type="spellStart"/>
      <w:r>
        <w:t>flowlog</w:t>
      </w:r>
      <w:proofErr w:type="spellEnd"/>
      <w:r>
        <w:t xml:space="preserve"> and attach </w:t>
      </w:r>
      <w:proofErr w:type="spellStart"/>
      <w:r>
        <w:t>cloudwatch</w:t>
      </w:r>
      <w:proofErr w:type="spellEnd"/>
      <w:r>
        <w:t xml:space="preserve"> group and IAM role </w:t>
      </w:r>
    </w:p>
    <w:p w14:paraId="56329AAC" w14:textId="6E64A461" w:rsidR="009B4CA3" w:rsidRDefault="009B4CA3">
      <w:r w:rsidRPr="00F4253C">
        <w:rPr>
          <w:noProof/>
          <w:sz w:val="32"/>
          <w:szCs w:val="32"/>
        </w:rPr>
        <w:drawing>
          <wp:inline distT="0" distB="0" distL="0" distR="0" wp14:anchorId="55DD7369" wp14:editId="44B604D0">
            <wp:extent cx="5731510" cy="1676400"/>
            <wp:effectExtent l="0" t="0" r="2540" b="0"/>
            <wp:docPr id="36833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46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66C4" w14:textId="5C8F1077" w:rsidR="009B4CA3" w:rsidRDefault="009B4CA3">
      <w:r>
        <w:lastRenderedPageBreak/>
        <w:t xml:space="preserve">---- we can find the </w:t>
      </w:r>
      <w:proofErr w:type="spellStart"/>
      <w:r>
        <w:t>vpc</w:t>
      </w:r>
      <w:proofErr w:type="spellEnd"/>
      <w:r>
        <w:t xml:space="preserve"> </w:t>
      </w:r>
      <w:proofErr w:type="spellStart"/>
      <w:r>
        <w:t>flowlogs</w:t>
      </w:r>
      <w:proofErr w:type="spellEnd"/>
      <w:r>
        <w:t xml:space="preserve"> </w:t>
      </w:r>
      <w:r>
        <w:br/>
      </w:r>
      <w:r w:rsidRPr="00F4253C">
        <w:rPr>
          <w:noProof/>
          <w:sz w:val="32"/>
          <w:szCs w:val="32"/>
        </w:rPr>
        <w:drawing>
          <wp:inline distT="0" distB="0" distL="0" distR="0" wp14:anchorId="5B4AEE7B" wp14:editId="085E448E">
            <wp:extent cx="5731510" cy="2196465"/>
            <wp:effectExtent l="0" t="0" r="2540" b="0"/>
            <wp:docPr id="116001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3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4253C">
        <w:rPr>
          <w:noProof/>
          <w:sz w:val="32"/>
          <w:szCs w:val="32"/>
        </w:rPr>
        <w:drawing>
          <wp:inline distT="0" distB="0" distL="0" distR="0" wp14:anchorId="77778702" wp14:editId="1B30C02F">
            <wp:extent cx="5731510" cy="1840865"/>
            <wp:effectExtent l="0" t="0" r="2540" b="6985"/>
            <wp:docPr id="64415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88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101" w14:textId="77777777" w:rsidR="00DA347B" w:rsidRDefault="00DA347B"/>
    <w:p w14:paraId="5F76D387" w14:textId="0B41DA8D" w:rsidR="00DA347B" w:rsidRDefault="00DA347B">
      <w:pPr>
        <w:rPr>
          <w:sz w:val="32"/>
          <w:szCs w:val="32"/>
        </w:rPr>
      </w:pPr>
      <w:r w:rsidRPr="00DA347B">
        <w:rPr>
          <w:sz w:val="32"/>
          <w:szCs w:val="32"/>
        </w:rPr>
        <w:t>8) Create one application load balancer and attach the load balancer to both the ec2 instances.</w:t>
      </w:r>
    </w:p>
    <w:p w14:paraId="1DE726A9" w14:textId="77777777" w:rsidR="00DA347B" w:rsidRPr="00596D02" w:rsidRDefault="00DA347B" w:rsidP="00DA347B">
      <w:pPr>
        <w:pStyle w:val="ListParagraph"/>
      </w:pPr>
      <w:r>
        <w:rPr>
          <w:sz w:val="32"/>
          <w:szCs w:val="32"/>
        </w:rPr>
        <w:t>---</w:t>
      </w:r>
      <w:r w:rsidRPr="00596D02">
        <w:t xml:space="preserve">create the target group and attach to the sever 1 </w:t>
      </w:r>
    </w:p>
    <w:p w14:paraId="4C38632A" w14:textId="2EC81B8F" w:rsidR="00DA347B" w:rsidRDefault="00DA347B">
      <w:pPr>
        <w:rPr>
          <w:sz w:val="32"/>
          <w:szCs w:val="32"/>
        </w:rPr>
      </w:pPr>
      <w:r w:rsidRPr="003F0300">
        <w:rPr>
          <w:noProof/>
        </w:rPr>
        <w:drawing>
          <wp:inline distT="0" distB="0" distL="0" distR="0" wp14:anchorId="4DD5FC30" wp14:editId="22575401">
            <wp:extent cx="5731510" cy="1485900"/>
            <wp:effectExtent l="0" t="0" r="2540" b="0"/>
            <wp:docPr id="145966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94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DD6" w14:textId="58C0B85E" w:rsidR="00DA347B" w:rsidRPr="00DA347B" w:rsidRDefault="00DA347B">
      <w:pPr>
        <w:rPr>
          <w:sz w:val="32"/>
          <w:szCs w:val="32"/>
        </w:rPr>
      </w:pPr>
      <w:r w:rsidRPr="003F0300">
        <w:rPr>
          <w:noProof/>
        </w:rPr>
        <w:drawing>
          <wp:inline distT="0" distB="0" distL="0" distR="0" wp14:anchorId="746DDE03" wp14:editId="00BA3516">
            <wp:extent cx="5731510" cy="1402080"/>
            <wp:effectExtent l="0" t="0" r="2540" b="7620"/>
            <wp:docPr id="212444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45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80AB" w14:textId="77777777" w:rsidR="00DA347B" w:rsidRDefault="00DA347B" w:rsidP="00DA347B">
      <w:pPr>
        <w:pStyle w:val="ListParagraph"/>
      </w:pPr>
      <w:r>
        <w:lastRenderedPageBreak/>
        <w:t xml:space="preserve">--- add the target group in the default while creating app </w:t>
      </w:r>
      <w:proofErr w:type="spellStart"/>
      <w:r>
        <w:t>loadbalancer</w:t>
      </w:r>
      <w:proofErr w:type="spellEnd"/>
      <w:r>
        <w:t xml:space="preserve"> and check for health status for attached ec2 instances (server 1)</w:t>
      </w:r>
    </w:p>
    <w:p w14:paraId="221ED624" w14:textId="01B854A1" w:rsidR="00DA347B" w:rsidRDefault="00DA347B">
      <w:r w:rsidRPr="003F0300">
        <w:rPr>
          <w:noProof/>
        </w:rPr>
        <w:drawing>
          <wp:inline distT="0" distB="0" distL="0" distR="0" wp14:anchorId="17934EAD" wp14:editId="0E5BDA65">
            <wp:extent cx="5731510" cy="1171575"/>
            <wp:effectExtent l="0" t="0" r="2540" b="9525"/>
            <wp:docPr id="1340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4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0C8" w14:textId="56F15A12" w:rsidR="00DA347B" w:rsidRDefault="00DA347B">
      <w:r w:rsidRPr="003F0300">
        <w:rPr>
          <w:noProof/>
        </w:rPr>
        <w:drawing>
          <wp:inline distT="0" distB="0" distL="0" distR="0" wp14:anchorId="04194FEA" wp14:editId="3130008A">
            <wp:extent cx="5731510" cy="1709420"/>
            <wp:effectExtent l="0" t="0" r="2540" b="5080"/>
            <wp:docPr id="195574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11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42F" w14:textId="214FEC4D" w:rsidR="00DA347B" w:rsidRDefault="00DA347B">
      <w:r w:rsidRPr="00996DE7">
        <w:rPr>
          <w:noProof/>
        </w:rPr>
        <w:drawing>
          <wp:inline distT="0" distB="0" distL="0" distR="0" wp14:anchorId="1228FF5F" wp14:editId="4F6E81E9">
            <wp:extent cx="5731510" cy="2244090"/>
            <wp:effectExtent l="0" t="0" r="2540" b="3810"/>
            <wp:docPr id="140886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3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9C5" w14:textId="77777777" w:rsidR="00DA347B" w:rsidRDefault="00DA347B"/>
    <w:p w14:paraId="0894E9AB" w14:textId="77777777" w:rsidR="00DA347B" w:rsidRDefault="00DA347B" w:rsidP="00DA347B">
      <w:pPr>
        <w:pStyle w:val="ListParagraph"/>
      </w:pPr>
      <w:r>
        <w:t xml:space="preserve">Copy the </w:t>
      </w:r>
      <w:proofErr w:type="spellStart"/>
      <w:r>
        <w:t>url</w:t>
      </w:r>
      <w:proofErr w:type="spellEnd"/>
      <w:r>
        <w:t xml:space="preserve"> of app </w:t>
      </w:r>
      <w:proofErr w:type="spellStart"/>
      <w:r>
        <w:t>loadbalancer</w:t>
      </w:r>
      <w:proofErr w:type="spellEnd"/>
      <w:r>
        <w:t xml:space="preserve"> and paste in the browser </w:t>
      </w:r>
    </w:p>
    <w:p w14:paraId="7F66A4AF" w14:textId="77777777" w:rsidR="00DA347B" w:rsidRDefault="00DA347B" w:rsidP="00DA347B">
      <w:pPr>
        <w:pStyle w:val="ListParagraph"/>
      </w:pPr>
    </w:p>
    <w:p w14:paraId="47F02D35" w14:textId="11B20431" w:rsidR="00DA347B" w:rsidRDefault="00DA347B">
      <w:r w:rsidRPr="00996DE7">
        <w:rPr>
          <w:noProof/>
        </w:rPr>
        <w:drawing>
          <wp:inline distT="0" distB="0" distL="0" distR="0" wp14:anchorId="75578DCF" wp14:editId="0D3F4ADE">
            <wp:extent cx="5731510" cy="1365885"/>
            <wp:effectExtent l="0" t="0" r="2540" b="5715"/>
            <wp:docPr id="39552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38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5CB" w14:textId="77777777" w:rsidR="00DA347B" w:rsidRDefault="00DA347B"/>
    <w:p w14:paraId="5F2EE84B" w14:textId="77777777" w:rsidR="00DA347B" w:rsidRDefault="00DA347B"/>
    <w:p w14:paraId="7077BC6F" w14:textId="77777777" w:rsidR="00DA347B" w:rsidRDefault="00DA347B" w:rsidP="00DA347B">
      <w:pPr>
        <w:pStyle w:val="ListParagraph"/>
      </w:pPr>
      <w:r>
        <w:lastRenderedPageBreak/>
        <w:t xml:space="preserve">--- add rule that /docs using load balancer </w:t>
      </w:r>
      <w:proofErr w:type="spellStart"/>
      <w:r>
        <w:t>url</w:t>
      </w:r>
      <w:proofErr w:type="spellEnd"/>
      <w:r>
        <w:t xml:space="preserve"> with /docs I need to access for target </w:t>
      </w:r>
      <w:proofErr w:type="spellStart"/>
      <w:r>
        <w:t>grop</w:t>
      </w:r>
      <w:proofErr w:type="spellEnd"/>
      <w:r>
        <w:t xml:space="preserve"> docs </w:t>
      </w:r>
    </w:p>
    <w:p w14:paraId="3C84F126" w14:textId="77777777" w:rsidR="00DA347B" w:rsidRDefault="00DA347B" w:rsidP="00DA347B">
      <w:pPr>
        <w:pStyle w:val="ListParagraph"/>
      </w:pPr>
      <w:r>
        <w:t xml:space="preserve">--- before that configure that in the server level </w:t>
      </w:r>
    </w:p>
    <w:p w14:paraId="641BEEEF" w14:textId="3CEB288E" w:rsidR="00A00FBB" w:rsidRDefault="00DA347B">
      <w:pPr>
        <w:rPr>
          <w:sz w:val="32"/>
          <w:szCs w:val="32"/>
        </w:rPr>
      </w:pPr>
      <w:r w:rsidRPr="00596D02">
        <w:rPr>
          <w:noProof/>
        </w:rPr>
        <w:drawing>
          <wp:inline distT="0" distB="0" distL="0" distR="0" wp14:anchorId="247FB771" wp14:editId="52AD21B9">
            <wp:extent cx="5729605" cy="1036320"/>
            <wp:effectExtent l="0" t="0" r="4445" b="0"/>
            <wp:docPr id="97252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20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282" cy="10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E8EA" w14:textId="77777777" w:rsidR="00DA347B" w:rsidRDefault="00DA347B" w:rsidP="00DA347B">
      <w:pPr>
        <w:pStyle w:val="ListParagraph"/>
      </w:pPr>
      <w:r>
        <w:t xml:space="preserve">Go to load balancer – listener rule – click on rule – add rule – name(docs)- path - /docs* -done </w:t>
      </w:r>
    </w:p>
    <w:p w14:paraId="350F04B4" w14:textId="57AA9781" w:rsidR="00DA347B" w:rsidRDefault="00DA347B">
      <w:pPr>
        <w:rPr>
          <w:sz w:val="32"/>
          <w:szCs w:val="32"/>
        </w:rPr>
      </w:pPr>
      <w:r w:rsidRPr="00596D02">
        <w:rPr>
          <w:noProof/>
        </w:rPr>
        <w:drawing>
          <wp:inline distT="0" distB="0" distL="0" distR="0" wp14:anchorId="210576CE" wp14:editId="7AA36B2E">
            <wp:extent cx="5731510" cy="1813560"/>
            <wp:effectExtent l="0" t="0" r="2540" b="0"/>
            <wp:docPr id="171320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70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1C4" w14:textId="5BB67E6F" w:rsidR="00DA347B" w:rsidRDefault="00DA347B">
      <w:pPr>
        <w:rPr>
          <w:sz w:val="32"/>
          <w:szCs w:val="32"/>
        </w:rPr>
      </w:pPr>
      <w:r w:rsidRPr="00596D02">
        <w:rPr>
          <w:noProof/>
        </w:rPr>
        <w:drawing>
          <wp:inline distT="0" distB="0" distL="0" distR="0" wp14:anchorId="031D5D97" wp14:editId="74DC808B">
            <wp:extent cx="5731510" cy="1205865"/>
            <wp:effectExtent l="0" t="0" r="2540" b="0"/>
            <wp:docPr id="52528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55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1D9" w14:textId="77777777" w:rsidR="00DA347B" w:rsidRDefault="00DA347B">
      <w:pPr>
        <w:rPr>
          <w:sz w:val="32"/>
          <w:szCs w:val="32"/>
        </w:rPr>
      </w:pPr>
    </w:p>
    <w:p w14:paraId="461814EC" w14:textId="37D7022D" w:rsidR="00F4253C" w:rsidRDefault="00DA347B">
      <w:pPr>
        <w:rPr>
          <w:sz w:val="32"/>
          <w:szCs w:val="32"/>
        </w:rPr>
      </w:pPr>
      <w:r w:rsidRPr="00DA347B">
        <w:rPr>
          <w:sz w:val="32"/>
          <w:szCs w:val="32"/>
        </w:rPr>
        <w:t>9) Store Application load balancer logs to s3.</w:t>
      </w:r>
    </w:p>
    <w:p w14:paraId="79980C8D" w14:textId="77777777" w:rsidR="00DA347B" w:rsidRPr="00FE7E7A" w:rsidRDefault="00DA347B" w:rsidP="00DA347B">
      <w:pPr>
        <w:pStyle w:val="ListParagraph"/>
      </w:pPr>
      <w:r w:rsidRPr="00FE7E7A">
        <w:t xml:space="preserve">---create one s3 bucket </w:t>
      </w:r>
    </w:p>
    <w:p w14:paraId="6BD90F6F" w14:textId="22162DA8" w:rsidR="00DA347B" w:rsidRDefault="00DA347B">
      <w:pPr>
        <w:rPr>
          <w:sz w:val="32"/>
          <w:szCs w:val="32"/>
        </w:rPr>
      </w:pPr>
      <w:r w:rsidRPr="00FE7E7A">
        <w:rPr>
          <w:noProof/>
          <w:sz w:val="32"/>
          <w:szCs w:val="32"/>
        </w:rPr>
        <w:drawing>
          <wp:inline distT="0" distB="0" distL="0" distR="0" wp14:anchorId="47E24EA3" wp14:editId="465D607C">
            <wp:extent cx="5731510" cy="2065020"/>
            <wp:effectExtent l="0" t="0" r="2540" b="0"/>
            <wp:docPr id="101341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73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E8F" w14:textId="731BDB0E" w:rsidR="00DA347B" w:rsidRDefault="00DA347B" w:rsidP="00DA347B">
      <w:pPr>
        <w:pStyle w:val="ListParagraph"/>
      </w:pPr>
      <w:r w:rsidRPr="00FE7E7A">
        <w:t xml:space="preserve">---- to go </w:t>
      </w:r>
      <w:proofErr w:type="gramStart"/>
      <w:r w:rsidRPr="00FE7E7A">
        <w:t>permission</w:t>
      </w:r>
      <w:proofErr w:type="gramEnd"/>
      <w:r w:rsidRPr="00FE7E7A">
        <w:t xml:space="preserve"> add policy in the bucket policy </w:t>
      </w:r>
    </w:p>
    <w:p w14:paraId="0042F9D0" w14:textId="5BAE9390" w:rsidR="00DA347B" w:rsidRDefault="00DA347B" w:rsidP="00DA347B">
      <w:pPr>
        <w:pStyle w:val="ListParagraph"/>
      </w:pPr>
      <w:r w:rsidRPr="00FE7E7A">
        <w:rPr>
          <w:noProof/>
          <w:sz w:val="32"/>
          <w:szCs w:val="32"/>
        </w:rPr>
        <w:lastRenderedPageBreak/>
        <w:drawing>
          <wp:inline distT="0" distB="0" distL="0" distR="0" wp14:anchorId="535FE6FC" wp14:editId="25F0E764">
            <wp:extent cx="5731510" cy="2272030"/>
            <wp:effectExtent l="0" t="0" r="2540" b="0"/>
            <wp:docPr id="137138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823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375" w14:textId="77777777" w:rsidR="00DA347B" w:rsidRPr="007163BC" w:rsidRDefault="00DA347B" w:rsidP="00DA347B">
      <w:pPr>
        <w:pStyle w:val="ListParagraph"/>
      </w:pPr>
      <w:r w:rsidRPr="007163BC">
        <w:t xml:space="preserve">--- add s3 bucket to the </w:t>
      </w:r>
      <w:proofErr w:type="spellStart"/>
      <w:r w:rsidRPr="007163BC">
        <w:t>apploadbalancer</w:t>
      </w:r>
      <w:proofErr w:type="spellEnd"/>
      <w:r w:rsidRPr="007163BC">
        <w:t xml:space="preserve"> </w:t>
      </w:r>
    </w:p>
    <w:p w14:paraId="1103BE8F" w14:textId="690B89D2" w:rsidR="00DA347B" w:rsidRDefault="00DA347B" w:rsidP="00DA347B">
      <w:pPr>
        <w:pStyle w:val="ListParagraph"/>
      </w:pPr>
      <w:r w:rsidRPr="00FE7E7A">
        <w:rPr>
          <w:noProof/>
          <w:sz w:val="32"/>
          <w:szCs w:val="32"/>
        </w:rPr>
        <w:drawing>
          <wp:inline distT="0" distB="0" distL="0" distR="0" wp14:anchorId="7AB32942" wp14:editId="60E830DF">
            <wp:extent cx="5731510" cy="2190115"/>
            <wp:effectExtent l="0" t="0" r="2540" b="635"/>
            <wp:docPr id="173337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788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3186" w14:textId="77777777" w:rsidR="00DA347B" w:rsidRDefault="00DA347B" w:rsidP="00DA347B">
      <w:pPr>
        <w:pStyle w:val="ListParagraph"/>
      </w:pPr>
      <w:r w:rsidRPr="0013501B">
        <w:t>----go to s3 bucket and we can find log files</w:t>
      </w:r>
    </w:p>
    <w:p w14:paraId="2CF9C80A" w14:textId="74E3F2B1" w:rsidR="00DA347B" w:rsidRPr="00DA347B" w:rsidRDefault="00DA347B" w:rsidP="00DA347B">
      <w:pPr>
        <w:pStyle w:val="ListParagraph"/>
      </w:pPr>
      <w:r w:rsidRPr="0013501B">
        <w:rPr>
          <w:noProof/>
        </w:rPr>
        <w:drawing>
          <wp:inline distT="0" distB="0" distL="0" distR="0" wp14:anchorId="67E25AC6" wp14:editId="7F700D7F">
            <wp:extent cx="5731510" cy="2321560"/>
            <wp:effectExtent l="0" t="0" r="2540" b="2540"/>
            <wp:docPr id="4274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03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AE" w14:textId="4CE30D10" w:rsidR="00F4253C" w:rsidRDefault="00F4253C">
      <w:pPr>
        <w:rPr>
          <w:sz w:val="32"/>
          <w:szCs w:val="32"/>
        </w:rPr>
      </w:pPr>
    </w:p>
    <w:p w14:paraId="15CAAA3C" w14:textId="3D79040B" w:rsidR="00F4253C" w:rsidRDefault="00F4253C">
      <w:pPr>
        <w:rPr>
          <w:sz w:val="32"/>
          <w:szCs w:val="32"/>
        </w:rPr>
      </w:pPr>
    </w:p>
    <w:p w14:paraId="352D268C" w14:textId="669CDCAE" w:rsidR="00F4253C" w:rsidRDefault="00F4253C">
      <w:pPr>
        <w:rPr>
          <w:sz w:val="32"/>
          <w:szCs w:val="32"/>
        </w:rPr>
      </w:pPr>
    </w:p>
    <w:p w14:paraId="298864DD" w14:textId="77777777" w:rsidR="00F4253C" w:rsidRPr="00BF0FAD" w:rsidRDefault="00F4253C">
      <w:pPr>
        <w:rPr>
          <w:sz w:val="32"/>
          <w:szCs w:val="32"/>
        </w:rPr>
      </w:pPr>
    </w:p>
    <w:sectPr w:rsidR="00F4253C" w:rsidRPr="00BF0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4E6D" w14:textId="77777777" w:rsidR="005C69CB" w:rsidRDefault="005C69CB" w:rsidP="003251DC">
      <w:pPr>
        <w:spacing w:after="0" w:line="240" w:lineRule="auto"/>
      </w:pPr>
      <w:r>
        <w:separator/>
      </w:r>
    </w:p>
  </w:endnote>
  <w:endnote w:type="continuationSeparator" w:id="0">
    <w:p w14:paraId="47D7F9D8" w14:textId="77777777" w:rsidR="005C69CB" w:rsidRDefault="005C69CB" w:rsidP="0032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43F6" w14:textId="77777777" w:rsidR="005C69CB" w:rsidRDefault="005C69CB" w:rsidP="003251DC">
      <w:pPr>
        <w:spacing w:after="0" w:line="240" w:lineRule="auto"/>
      </w:pPr>
      <w:r>
        <w:separator/>
      </w:r>
    </w:p>
  </w:footnote>
  <w:footnote w:type="continuationSeparator" w:id="0">
    <w:p w14:paraId="54E51F94" w14:textId="77777777" w:rsidR="005C69CB" w:rsidRDefault="005C69CB" w:rsidP="0032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F7152"/>
    <w:multiLevelType w:val="hybridMultilevel"/>
    <w:tmpl w:val="F06E6B7C"/>
    <w:lvl w:ilvl="0" w:tplc="FCDC388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AD"/>
    <w:rsid w:val="00157D2E"/>
    <w:rsid w:val="001A5DB9"/>
    <w:rsid w:val="00236DE9"/>
    <w:rsid w:val="00246C5F"/>
    <w:rsid w:val="0025279F"/>
    <w:rsid w:val="00260EA3"/>
    <w:rsid w:val="003251DC"/>
    <w:rsid w:val="003D73C4"/>
    <w:rsid w:val="00566F28"/>
    <w:rsid w:val="005C69CB"/>
    <w:rsid w:val="006E2AAD"/>
    <w:rsid w:val="006F0477"/>
    <w:rsid w:val="00722EB1"/>
    <w:rsid w:val="007660B2"/>
    <w:rsid w:val="00865C5A"/>
    <w:rsid w:val="008F0410"/>
    <w:rsid w:val="008F6845"/>
    <w:rsid w:val="0093774D"/>
    <w:rsid w:val="009B4CA3"/>
    <w:rsid w:val="00A00FBB"/>
    <w:rsid w:val="00A02C49"/>
    <w:rsid w:val="00A37DAC"/>
    <w:rsid w:val="00A41561"/>
    <w:rsid w:val="00A778FE"/>
    <w:rsid w:val="00AA5A19"/>
    <w:rsid w:val="00AC5DA6"/>
    <w:rsid w:val="00AF1100"/>
    <w:rsid w:val="00B035CB"/>
    <w:rsid w:val="00B71369"/>
    <w:rsid w:val="00BF0FAD"/>
    <w:rsid w:val="00C6318B"/>
    <w:rsid w:val="00DA347B"/>
    <w:rsid w:val="00F4253C"/>
    <w:rsid w:val="00F5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1DF1"/>
  <w15:chartTrackingRefBased/>
  <w15:docId w15:val="{2334E7F6-9DC5-4917-9FCC-AE94F410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F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F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F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F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F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DC"/>
  </w:style>
  <w:style w:type="paragraph" w:styleId="Footer">
    <w:name w:val="footer"/>
    <w:basedOn w:val="Normal"/>
    <w:link w:val="FooterChar"/>
    <w:uiPriority w:val="99"/>
    <w:unhideWhenUsed/>
    <w:rsid w:val="0032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DC"/>
  </w:style>
  <w:style w:type="paragraph" w:styleId="NoSpacing">
    <w:name w:val="No Spacing"/>
    <w:uiPriority w:val="1"/>
    <w:qFormat/>
    <w:rsid w:val="006E2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BF1A-4DE3-4EA0-BF73-BBEE045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</cp:lastModifiedBy>
  <cp:revision>7</cp:revision>
  <dcterms:created xsi:type="dcterms:W3CDTF">2025-03-05T09:33:00Z</dcterms:created>
  <dcterms:modified xsi:type="dcterms:W3CDTF">2025-03-08T04:25:00Z</dcterms:modified>
</cp:coreProperties>
</file>